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5F129B11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bookmarkStart w:id="0" w:name="_Hlk61958555"/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532250">
        <w:rPr>
          <w:rFonts w:ascii="Arial" w:eastAsia="Arial" w:hAnsi="Arial" w:cs="Arial"/>
          <w:sz w:val="28"/>
          <w:szCs w:val="28"/>
        </w:rPr>
        <w:t xml:space="preserve">Mar. </w:t>
      </w:r>
      <w:r w:rsidR="00714765">
        <w:rPr>
          <w:rFonts w:ascii="Arial" w:eastAsia="Arial" w:hAnsi="Arial" w:cs="Arial"/>
          <w:sz w:val="28"/>
          <w:szCs w:val="28"/>
        </w:rPr>
        <w:t>23rd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9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4D0BF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92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4D0BF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9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4D0BF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192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4D0BF4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4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</w:tr>
      <w:tr w:rsidR="00CE4AB6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61929336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Do 10.6 Worksh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view/Study Guid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19B9ECD1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/Study Guide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4D95C441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Test, Do Ch.12 Vocab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1A2FCE1F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Test, Do Ch.12 Vocab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7ECFF6BE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-Good Friday</w:t>
            </w:r>
          </w:p>
        </w:tc>
      </w:tr>
      <w:tr w:rsidR="00CE4AB6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35132A61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6 Test, Do Ch.17 Vocab &amp; Map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05624976" w:rsidR="00CE4AB6" w:rsidRPr="000D1B0B" w:rsidRDefault="00121192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7 Notes, Do 17.1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44AC88B1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7 Notes, Do 17.1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76A2489B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7 Notes, Do 17.2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0742A436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-Good Friday</w:t>
            </w:r>
          </w:p>
        </w:tc>
      </w:tr>
      <w:tr w:rsidR="00CE4AB6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CE4AB6" w:rsidRDefault="00CE4AB6" w:rsidP="00CE4AB6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16D42873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Test, Do Ch.13 V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ch Madness, Ch.13 Note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114932A8" w:rsidR="00CE4AB6" w:rsidRPr="000D1B0B" w:rsidRDefault="00121192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3 Notes, March Madnes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40A26003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3 Tuiz, March Madness, Do Ch.14 Voc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5B66993A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3 Tuiz, March Madness, Do Ch.14 Voc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26976AE9" w:rsidR="00CE4AB6" w:rsidRDefault="0012119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-Good Friday</w:t>
            </w:r>
          </w:p>
        </w:tc>
      </w:tr>
      <w:bookmarkEnd w:id="0"/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07CF9"/>
    <w:rsid w:val="0001213D"/>
    <w:rsid w:val="000304FE"/>
    <w:rsid w:val="0003051C"/>
    <w:rsid w:val="000A72EB"/>
    <w:rsid w:val="000D1B0B"/>
    <w:rsid w:val="000E4D71"/>
    <w:rsid w:val="00121192"/>
    <w:rsid w:val="00141186"/>
    <w:rsid w:val="001458CE"/>
    <w:rsid w:val="00195EC5"/>
    <w:rsid w:val="001D00F5"/>
    <w:rsid w:val="00216C92"/>
    <w:rsid w:val="002355A0"/>
    <w:rsid w:val="0025070D"/>
    <w:rsid w:val="00270A2E"/>
    <w:rsid w:val="002734FE"/>
    <w:rsid w:val="002B4DA2"/>
    <w:rsid w:val="002C15A7"/>
    <w:rsid w:val="002E3512"/>
    <w:rsid w:val="00336F40"/>
    <w:rsid w:val="00416BF2"/>
    <w:rsid w:val="004245EB"/>
    <w:rsid w:val="0042787A"/>
    <w:rsid w:val="00445534"/>
    <w:rsid w:val="00471A54"/>
    <w:rsid w:val="004A2DAA"/>
    <w:rsid w:val="004B26A5"/>
    <w:rsid w:val="004D0783"/>
    <w:rsid w:val="004D0BF4"/>
    <w:rsid w:val="004E36AF"/>
    <w:rsid w:val="00504A48"/>
    <w:rsid w:val="00532250"/>
    <w:rsid w:val="00545434"/>
    <w:rsid w:val="0055407C"/>
    <w:rsid w:val="005A0CE0"/>
    <w:rsid w:val="005E3EAA"/>
    <w:rsid w:val="00602E38"/>
    <w:rsid w:val="006C2B6A"/>
    <w:rsid w:val="006E1FA2"/>
    <w:rsid w:val="00714765"/>
    <w:rsid w:val="007963AD"/>
    <w:rsid w:val="007B2A0B"/>
    <w:rsid w:val="007C2543"/>
    <w:rsid w:val="007D008A"/>
    <w:rsid w:val="00824954"/>
    <w:rsid w:val="0083239D"/>
    <w:rsid w:val="00845BCF"/>
    <w:rsid w:val="00860146"/>
    <w:rsid w:val="00866035"/>
    <w:rsid w:val="008901B4"/>
    <w:rsid w:val="008A71BB"/>
    <w:rsid w:val="008B38A2"/>
    <w:rsid w:val="008D16FE"/>
    <w:rsid w:val="00917739"/>
    <w:rsid w:val="009359E4"/>
    <w:rsid w:val="00946DF1"/>
    <w:rsid w:val="00957210"/>
    <w:rsid w:val="009779AA"/>
    <w:rsid w:val="009A17E4"/>
    <w:rsid w:val="009B2EDA"/>
    <w:rsid w:val="009E2574"/>
    <w:rsid w:val="009E3DDC"/>
    <w:rsid w:val="009F78CC"/>
    <w:rsid w:val="00A01A56"/>
    <w:rsid w:val="00A07C51"/>
    <w:rsid w:val="00A44BFB"/>
    <w:rsid w:val="00A53B7C"/>
    <w:rsid w:val="00A633E7"/>
    <w:rsid w:val="00A74A0B"/>
    <w:rsid w:val="00A8441F"/>
    <w:rsid w:val="00A86224"/>
    <w:rsid w:val="00A87FC0"/>
    <w:rsid w:val="00AB0919"/>
    <w:rsid w:val="00AC05F0"/>
    <w:rsid w:val="00AD3E90"/>
    <w:rsid w:val="00AF722B"/>
    <w:rsid w:val="00B06BE1"/>
    <w:rsid w:val="00B64D7E"/>
    <w:rsid w:val="00B653A0"/>
    <w:rsid w:val="00BB6F8F"/>
    <w:rsid w:val="00BC4EBA"/>
    <w:rsid w:val="00BE0476"/>
    <w:rsid w:val="00BE7A75"/>
    <w:rsid w:val="00C06332"/>
    <w:rsid w:val="00C1653B"/>
    <w:rsid w:val="00C46372"/>
    <w:rsid w:val="00C54BB1"/>
    <w:rsid w:val="00C90643"/>
    <w:rsid w:val="00CA1D13"/>
    <w:rsid w:val="00CA3ADE"/>
    <w:rsid w:val="00CB6F48"/>
    <w:rsid w:val="00CE4AB6"/>
    <w:rsid w:val="00CF2DF2"/>
    <w:rsid w:val="00D0005C"/>
    <w:rsid w:val="00D04330"/>
    <w:rsid w:val="00D42794"/>
    <w:rsid w:val="00D470BD"/>
    <w:rsid w:val="00D76309"/>
    <w:rsid w:val="00D863A1"/>
    <w:rsid w:val="00D9152A"/>
    <w:rsid w:val="00D92064"/>
    <w:rsid w:val="00D97060"/>
    <w:rsid w:val="00DD7804"/>
    <w:rsid w:val="00DF5A14"/>
    <w:rsid w:val="00E0672D"/>
    <w:rsid w:val="00E13B5E"/>
    <w:rsid w:val="00E45211"/>
    <w:rsid w:val="00E65295"/>
    <w:rsid w:val="00E672A1"/>
    <w:rsid w:val="00E70403"/>
    <w:rsid w:val="00E743CA"/>
    <w:rsid w:val="00E86988"/>
    <w:rsid w:val="00EE6CB2"/>
    <w:rsid w:val="00F36DDC"/>
    <w:rsid w:val="00F46681"/>
    <w:rsid w:val="00F46C91"/>
    <w:rsid w:val="00F931E5"/>
    <w:rsid w:val="00F949C3"/>
    <w:rsid w:val="00F9631F"/>
    <w:rsid w:val="00FA14AC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rop, Bob</dc:creator>
  <cp:lastModifiedBy>Waldrop, Bob</cp:lastModifiedBy>
  <cp:revision>3</cp:revision>
  <dcterms:created xsi:type="dcterms:W3CDTF">2021-03-28T19:37:00Z</dcterms:created>
  <dcterms:modified xsi:type="dcterms:W3CDTF">2021-03-28T19:50:00Z</dcterms:modified>
</cp:coreProperties>
</file>